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2" w:rsidRDefault="00392B82" w:rsidP="00CC3E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 Kastamonu Üniversitesi</w:t>
      </w:r>
    </w:p>
    <w:p w:rsidR="00F670FA" w:rsidRDefault="007D006D" w:rsidP="00CC3E21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 xml:space="preserve">Fen Fakültesi </w:t>
      </w:r>
      <w:r w:rsidR="00CC3E21">
        <w:rPr>
          <w:rFonts w:ascii="Times New Roman" w:hAnsi="Times New Roman" w:cs="Times New Roman"/>
          <w:b/>
        </w:rPr>
        <w:t xml:space="preserve">Akreditasyon Sınav Değerlendirme </w:t>
      </w:r>
      <w:r w:rsidR="00CC3E21" w:rsidRPr="00CC3E21">
        <w:rPr>
          <w:rFonts w:ascii="Times New Roman" w:hAnsi="Times New Roman" w:cs="Times New Roman"/>
          <w:b/>
          <w:noProof/>
        </w:rPr>
        <w:t>Formu</w:t>
      </w:r>
    </w:p>
    <w:p w:rsidR="00F670FA" w:rsidRPr="002B60A6" w:rsidRDefault="00F670FA" w:rsidP="00F670FA">
      <w:pPr>
        <w:pStyle w:val="stBilgi"/>
        <w:jc w:val="center"/>
        <w:rPr>
          <w:rFonts w:ascii="Times New Roman" w:hAnsi="Times New Roman" w:cs="Times New Roman"/>
          <w:noProof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69"/>
        <w:gridCol w:w="1775"/>
        <w:gridCol w:w="3680"/>
      </w:tblGrid>
      <w:tr w:rsidR="00096CD0" w:rsidTr="00096CD0">
        <w:tc>
          <w:tcPr>
            <w:tcW w:w="1838" w:type="dxa"/>
          </w:tcPr>
          <w:p w:rsidR="00096CD0" w:rsidRPr="00CC3E21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769" w:type="dxa"/>
          </w:tcPr>
          <w:p w:rsidR="00096CD0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096CD0" w:rsidRPr="00CC3E21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3680" w:type="dxa"/>
          </w:tcPr>
          <w:p w:rsidR="00096CD0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7D006D">
              <w:rPr>
                <w:rFonts w:ascii="Times New Roman" w:hAnsi="Times New Roman" w:cs="Times New Roman"/>
              </w:rPr>
              <w:t xml:space="preserve"> Güz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27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7D006D" w:rsidRPr="00E3766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r w:rsidR="007D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5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3E21" w:rsidTr="00096CD0">
        <w:tc>
          <w:tcPr>
            <w:tcW w:w="1838" w:type="dxa"/>
          </w:tcPr>
          <w:p w:rsidR="00CC3E21" w:rsidRPr="00CC3E21" w:rsidRDefault="00CC3E21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769" w:type="dxa"/>
          </w:tcPr>
          <w:p w:rsidR="00CC3E21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CC3E21" w:rsidRPr="00CC3E21" w:rsidRDefault="00CC3E21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0" w:type="dxa"/>
          </w:tcPr>
          <w:p w:rsidR="00CC3E21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670FA" w:rsidRDefault="00F670FA" w:rsidP="00CC3E21">
      <w:pPr>
        <w:pStyle w:val="stBilgi"/>
        <w:rPr>
          <w:rFonts w:ascii="Times New Roman" w:hAnsi="Times New Roman" w:cs="Times New Roman"/>
        </w:rPr>
      </w:pPr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2226"/>
        <w:gridCol w:w="2022"/>
        <w:gridCol w:w="2268"/>
        <w:gridCol w:w="2574"/>
      </w:tblGrid>
      <w:tr w:rsidR="007D006D" w:rsidTr="007D006D">
        <w:trPr>
          <w:trHeight w:val="269"/>
        </w:trPr>
        <w:tc>
          <w:tcPr>
            <w:tcW w:w="2226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Viz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268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Final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574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Bütünlem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yükse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Ortalama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düşü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</w:tbl>
    <w:p w:rsidR="00CC3E21" w:rsidRPr="002B60A6" w:rsidRDefault="00CC3E21" w:rsidP="00CC3E21">
      <w:pPr>
        <w:pStyle w:val="stBilgi"/>
        <w:rPr>
          <w:rFonts w:ascii="Times New Roman" w:hAnsi="Times New Roman" w:cs="Times New Roman"/>
        </w:rPr>
      </w:pPr>
    </w:p>
    <w:p w:rsidR="00CC3E21" w:rsidRDefault="00383707" w:rsidP="00CC3E21">
      <w:pPr>
        <w:pStyle w:val="stBilgi"/>
        <w:rPr>
          <w:rFonts w:ascii="Times New Roman" w:hAnsi="Times New Roman" w:cs="Times New Roman"/>
          <w:b/>
        </w:rPr>
      </w:pPr>
      <w:r w:rsidRPr="00383707">
        <w:rPr>
          <w:rFonts w:ascii="Times New Roman" w:hAnsi="Times New Roman" w:cs="Times New Roman"/>
          <w:b/>
        </w:rPr>
        <w:t>Ders Öğrenme Çıktıları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uların Ders</w:t>
      </w:r>
      <w:r w:rsidR="00392B82">
        <w:rPr>
          <w:rFonts w:ascii="Times New Roman" w:hAnsi="Times New Roman" w:cs="Times New Roman"/>
          <w:b/>
        </w:rPr>
        <w:t xml:space="preserve"> Öğrenme Çıktıları ile ilişk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83707" w:rsidTr="005B49E4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2" w:type="dxa"/>
            <w:gridSpan w:val="5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383707">
              <w:rPr>
                <w:rFonts w:ascii="Times New Roman" w:hAnsi="Times New Roman" w:cs="Times New Roman"/>
                <w:b/>
              </w:rPr>
              <w:t>Ders Öğrenme Çıktıları</w:t>
            </w:r>
          </w:p>
        </w:tc>
      </w:tr>
      <w:tr w:rsidR="00383707" w:rsidTr="00383707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239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07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726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85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027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7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95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15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68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94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358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85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370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527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4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088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63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49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08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65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5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6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89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01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67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658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6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13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74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955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8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89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7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9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92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5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683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842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8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19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02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431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413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767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9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0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714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3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30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0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63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901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3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8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9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1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96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18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74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4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2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9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90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70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180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85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3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30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54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35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114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061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4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3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9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44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85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42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5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9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429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61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10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66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6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2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859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5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70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3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7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74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72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9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95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228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8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37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386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544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312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685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9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306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682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50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41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0</w:t>
            </w:r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82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269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732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68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225F25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125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06D" w:rsidTr="007D006D">
        <w:tc>
          <w:tcPr>
            <w:tcW w:w="9062" w:type="dxa"/>
          </w:tcPr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</w:tr>
    </w:tbl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Pr="007D006D" w:rsidRDefault="007D006D" w:rsidP="007D006D">
      <w:pPr>
        <w:pStyle w:val="stBilgi"/>
        <w:rPr>
          <w:rFonts w:ascii="Times New Roman" w:hAnsi="Times New Roman" w:cs="Times New Roman"/>
          <w:b/>
          <w:sz w:val="16"/>
          <w:szCs w:val="16"/>
        </w:rPr>
      </w:pPr>
      <w:r w:rsidRPr="007D006D">
        <w:rPr>
          <w:rFonts w:ascii="Times New Roman" w:hAnsi="Times New Roman" w:cs="Times New Roman"/>
          <w:b/>
          <w:sz w:val="16"/>
          <w:szCs w:val="16"/>
        </w:rPr>
        <w:t>Not: Yazım alanları gerektiği kadar uzatılabilir</w:t>
      </w: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Öğretim Elemanı</w:t>
      </w:r>
    </w:p>
    <w:sectPr w:rsidR="007D0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25" w:rsidRDefault="00225F25" w:rsidP="002B60A6">
      <w:pPr>
        <w:spacing w:after="0" w:line="240" w:lineRule="auto"/>
      </w:pPr>
      <w:r>
        <w:separator/>
      </w:r>
    </w:p>
  </w:endnote>
  <w:endnote w:type="continuationSeparator" w:id="0">
    <w:p w:rsidR="00225F25" w:rsidRDefault="00225F25" w:rsidP="002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E414B5" w:rsidRDefault="00E414B5" w:rsidP="00E414B5">
    <w:pPr>
      <w:pStyle w:val="Al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KYS-FRM-424; Yayın Tarihi: </w:t>
    </w:r>
    <w:r>
      <w:rPr>
        <w:rFonts w:ascii="Times New Roman" w:hAnsi="Times New Roman" w:cs="Times New Roman"/>
        <w:sz w:val="20"/>
        <w:szCs w:val="20"/>
      </w:rPr>
      <w:t>28</w:t>
    </w:r>
    <w:bookmarkStart w:id="0" w:name="_GoBack"/>
    <w:bookmarkEnd w:id="0"/>
    <w:r w:rsidRPr="00E414B5">
      <w:rPr>
        <w:rFonts w:ascii="Times New Roman" w:hAnsi="Times New Roman" w:cs="Times New Roman"/>
        <w:sz w:val="20"/>
        <w:szCs w:val="20"/>
      </w:rPr>
      <w:t xml:space="preserve">.11.2023; </w:t>
    </w:r>
    <w:proofErr w:type="spellStart"/>
    <w:r w:rsidRPr="00E414B5">
      <w:rPr>
        <w:rFonts w:ascii="Times New Roman" w:hAnsi="Times New Roman" w:cs="Times New Roman"/>
        <w:sz w:val="20"/>
        <w:szCs w:val="20"/>
      </w:rPr>
      <w:t>Rev</w:t>
    </w:r>
    <w:proofErr w:type="spellEnd"/>
    <w:r w:rsidRPr="00E414B5">
      <w:rPr>
        <w:rFonts w:ascii="Times New Roman" w:hAnsi="Times New Roman" w:cs="Times New Roman"/>
        <w:sz w:val="20"/>
        <w:szCs w:val="20"/>
      </w:rPr>
      <w:t xml:space="preserve">. No:- </w:t>
    </w:r>
    <w:proofErr w:type="spellStart"/>
    <w:r w:rsidRPr="00E414B5">
      <w:rPr>
        <w:rFonts w:ascii="Times New Roman" w:hAnsi="Times New Roman" w:cs="Times New Roman"/>
        <w:sz w:val="20"/>
        <w:szCs w:val="20"/>
      </w:rPr>
      <w:t>Rev</w:t>
    </w:r>
    <w:proofErr w:type="spellEnd"/>
    <w:r w:rsidRPr="00E414B5">
      <w:rPr>
        <w:rFonts w:ascii="Times New Roman" w:hAnsi="Times New Roman" w:cs="Times New Roman"/>
        <w:sz w:val="20"/>
        <w:szCs w:val="20"/>
      </w:rPr>
      <w:t>. Tarihi:-</w:t>
    </w:r>
  </w:p>
  <w:p w:rsidR="003206EA" w:rsidRDefault="003206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25" w:rsidRDefault="00225F25" w:rsidP="002B60A6">
      <w:pPr>
        <w:spacing w:after="0" w:line="240" w:lineRule="auto"/>
      </w:pPr>
      <w:r>
        <w:separator/>
      </w:r>
    </w:p>
  </w:footnote>
  <w:footnote w:type="continuationSeparator" w:id="0">
    <w:p w:rsidR="00225F25" w:rsidRDefault="00225F25" w:rsidP="002B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6" w:rsidRDefault="002B60A6">
    <w:pPr>
      <w:pStyle w:val="stBilgi"/>
    </w:pPr>
    <w:r>
      <w:t xml:space="preserve">                                                                                                                                                                       </w:t>
    </w:r>
  </w:p>
  <w:p w:rsidR="002B60A6" w:rsidRDefault="002B60A6">
    <w:pPr>
      <w:pStyle w:val="stBilgi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FA"/>
    <w:rsid w:val="00096CD0"/>
    <w:rsid w:val="00225F25"/>
    <w:rsid w:val="00274A96"/>
    <w:rsid w:val="00295915"/>
    <w:rsid w:val="002B60A6"/>
    <w:rsid w:val="002E2999"/>
    <w:rsid w:val="003206EA"/>
    <w:rsid w:val="00383707"/>
    <w:rsid w:val="00392B82"/>
    <w:rsid w:val="00684569"/>
    <w:rsid w:val="006E346D"/>
    <w:rsid w:val="007D006D"/>
    <w:rsid w:val="00AA6C87"/>
    <w:rsid w:val="00AD2CA9"/>
    <w:rsid w:val="00CC3E21"/>
    <w:rsid w:val="00E37669"/>
    <w:rsid w:val="00E414B5"/>
    <w:rsid w:val="00F6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24D6"/>
  <w15:chartTrackingRefBased/>
  <w15:docId w15:val="{C96E53E5-403F-42C4-9C31-4776CF0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F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0FA"/>
    <w:rPr>
      <w:rFonts w:eastAsiaTheme="minorEastAsia"/>
      <w:lang w:eastAsia="tr-TR"/>
    </w:rPr>
  </w:style>
  <w:style w:type="paragraph" w:customStyle="1" w:styleId="Stil">
    <w:name w:val="Stil"/>
    <w:rsid w:val="00F6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0A6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C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F25-A3D4-4FA5-BF2F-AF84D0A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ESRA AVANOGLU</cp:lastModifiedBy>
  <cp:revision>2</cp:revision>
  <dcterms:created xsi:type="dcterms:W3CDTF">2023-11-28T11:36:00Z</dcterms:created>
  <dcterms:modified xsi:type="dcterms:W3CDTF">2023-11-28T11:36:00Z</dcterms:modified>
</cp:coreProperties>
</file>